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厨房里的养生菜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厨房里的养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25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餐厨房里的养生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